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5D" w:rsidRPr="00B87276" w:rsidRDefault="0072605D" w:rsidP="0072605D">
      <w:pPr>
        <w:snapToGrid w:val="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様式</w:t>
      </w:r>
      <w:r w:rsidR="008043A1">
        <w:rPr>
          <w:rFonts w:ascii="Meiryo UI" w:eastAsia="Meiryo UI" w:hAnsi="Meiryo UI" w:hint="eastAsia"/>
          <w:sz w:val="22"/>
          <w:szCs w:val="22"/>
        </w:rPr>
        <w:t>5</w:t>
      </w:r>
      <w:bookmarkStart w:id="0" w:name="_GoBack"/>
      <w:bookmarkEnd w:id="0"/>
    </w:p>
    <w:p w:rsidR="00CC7BD3" w:rsidRDefault="00CC7BD3" w:rsidP="00AB0337">
      <w:pPr>
        <w:jc w:val="right"/>
        <w:rPr>
          <w:rFonts w:ascii="Meiryo UI" w:eastAsia="Meiryo UI" w:hAnsi="Meiryo UI"/>
          <w:sz w:val="22"/>
          <w:szCs w:val="22"/>
        </w:rPr>
      </w:pPr>
    </w:p>
    <w:p w:rsidR="00AB0337" w:rsidRPr="00AB0337" w:rsidRDefault="00AB0337" w:rsidP="00AB0337">
      <w:pPr>
        <w:jc w:val="right"/>
        <w:rPr>
          <w:rFonts w:ascii="Meiryo UI" w:eastAsia="Meiryo UI" w:hAnsi="Meiryo UI"/>
          <w:sz w:val="22"/>
          <w:szCs w:val="22"/>
        </w:rPr>
      </w:pPr>
      <w:r w:rsidRPr="00AB0337">
        <w:rPr>
          <w:rFonts w:ascii="Meiryo UI" w:eastAsia="Meiryo UI" w:hAnsi="Meiryo UI" w:hint="eastAsia"/>
          <w:sz w:val="22"/>
          <w:szCs w:val="22"/>
        </w:rPr>
        <w:t>令和　　年　月　日</w:t>
      </w:r>
    </w:p>
    <w:p w:rsidR="00AB0337" w:rsidRPr="00AB0337" w:rsidRDefault="00AB0337" w:rsidP="00AB0337">
      <w:pPr>
        <w:rPr>
          <w:rFonts w:ascii="Meiryo UI" w:eastAsia="Meiryo UI" w:hAnsi="Meiryo UI"/>
          <w:sz w:val="22"/>
          <w:szCs w:val="22"/>
        </w:rPr>
      </w:pPr>
    </w:p>
    <w:p w:rsidR="00AB0337" w:rsidRPr="009530BC" w:rsidRDefault="00DC341D" w:rsidP="00AB0337">
      <w:pPr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提案書に係る</w:t>
      </w:r>
      <w:r w:rsidR="009530BC" w:rsidRPr="009530BC">
        <w:rPr>
          <w:rFonts w:ascii="Meiryo UI" w:eastAsia="Meiryo UI" w:hAnsi="Meiryo UI" w:hint="eastAsia"/>
          <w:sz w:val="24"/>
        </w:rPr>
        <w:t>質問</w:t>
      </w:r>
      <w:r w:rsidR="0072605D" w:rsidRPr="009530BC">
        <w:rPr>
          <w:rFonts w:ascii="Meiryo UI" w:eastAsia="Meiryo UI" w:hAnsi="Meiryo UI" w:hint="eastAsia"/>
          <w:sz w:val="24"/>
        </w:rPr>
        <w:t>書</w:t>
      </w:r>
    </w:p>
    <w:p w:rsidR="009530BC" w:rsidRPr="00AB0337" w:rsidRDefault="009530BC" w:rsidP="00AB0337">
      <w:pPr>
        <w:rPr>
          <w:rFonts w:ascii="Meiryo UI" w:eastAsia="Meiryo UI" w:hAnsi="Meiryo UI"/>
          <w:sz w:val="22"/>
          <w:szCs w:val="22"/>
        </w:rPr>
      </w:pPr>
    </w:p>
    <w:p w:rsidR="00AB0337" w:rsidRPr="00CC7BD3" w:rsidRDefault="00AB0337" w:rsidP="00AB0337">
      <w:pPr>
        <w:rPr>
          <w:rFonts w:ascii="Meiryo UI" w:eastAsia="Meiryo UI" w:hAnsi="Meiryo UI"/>
          <w:szCs w:val="21"/>
        </w:rPr>
      </w:pPr>
      <w:r w:rsidRPr="00CC7BD3">
        <w:rPr>
          <w:rFonts w:ascii="Meiryo UI" w:eastAsia="Meiryo UI" w:hAnsi="Meiryo UI" w:hint="eastAsia"/>
          <w:szCs w:val="21"/>
        </w:rPr>
        <w:t>神戸</w:t>
      </w:r>
      <w:r w:rsidR="0072605D" w:rsidRPr="00CC7BD3">
        <w:rPr>
          <w:rFonts w:ascii="Meiryo UI" w:eastAsia="Meiryo UI" w:hAnsi="Meiryo UI" w:hint="eastAsia"/>
          <w:szCs w:val="21"/>
        </w:rPr>
        <w:t>2024</w:t>
      </w:r>
      <w:r w:rsidRPr="00CC7BD3">
        <w:rPr>
          <w:rFonts w:ascii="Meiryo UI" w:eastAsia="Meiryo UI" w:hAnsi="Meiryo UI" w:hint="eastAsia"/>
          <w:szCs w:val="21"/>
        </w:rPr>
        <w:t>世界パラ陸上競技選手権大会</w:t>
      </w:r>
    </w:p>
    <w:p w:rsidR="00CC7BD3" w:rsidRPr="00CC7BD3" w:rsidRDefault="00CC7BD3" w:rsidP="00CC7BD3">
      <w:pPr>
        <w:spacing w:line="360" w:lineRule="exact"/>
        <w:rPr>
          <w:rFonts w:ascii="Meiryo UI" w:eastAsia="Meiryo UI" w:hAnsi="Meiryo UI"/>
          <w:szCs w:val="21"/>
        </w:rPr>
      </w:pPr>
      <w:r w:rsidRPr="00CC7BD3">
        <w:rPr>
          <w:rFonts w:ascii="Meiryo UI" w:eastAsia="Meiryo UI" w:hAnsi="Meiryo UI" w:hint="eastAsia"/>
          <w:szCs w:val="21"/>
        </w:rPr>
        <w:t>会長　　増田　明美　様</w:t>
      </w:r>
    </w:p>
    <w:p w:rsidR="00AB0337" w:rsidRPr="00CC7BD3" w:rsidRDefault="00AB0337" w:rsidP="00AB0337">
      <w:pPr>
        <w:rPr>
          <w:rFonts w:ascii="Meiryo UI" w:eastAsia="Meiryo UI" w:hAnsi="Meiryo UI"/>
          <w:szCs w:val="21"/>
        </w:rPr>
      </w:pPr>
    </w:p>
    <w:p w:rsidR="00AB0337" w:rsidRPr="009F07F7" w:rsidRDefault="009F07F7" w:rsidP="00AB0337">
      <w:pPr>
        <w:ind w:firstLineChars="100" w:firstLine="210"/>
        <w:rPr>
          <w:rFonts w:ascii="Meiryo UI" w:eastAsia="Meiryo UI" w:hAnsi="Meiryo UI"/>
          <w:szCs w:val="21"/>
        </w:rPr>
      </w:pPr>
      <w:r w:rsidRPr="009F07F7">
        <w:rPr>
          <w:rFonts w:ascii="Meiryo UI" w:eastAsia="Meiryo UI" w:hAnsi="Meiryo UI" w:cs="Calibri" w:hint="eastAsia"/>
          <w:szCs w:val="21"/>
        </w:rPr>
        <w:t>「神戸2024世界パラ陸上競技選手権大会」</w:t>
      </w:r>
      <w:r w:rsidRPr="009F07F7">
        <w:rPr>
          <w:rFonts w:ascii="Meiryo UI" w:eastAsia="Meiryo UI" w:hAnsi="Meiryo UI" w:cs="Calibri" w:hint="eastAsia"/>
          <w:kern w:val="0"/>
          <w:szCs w:val="21"/>
        </w:rPr>
        <w:t>PR動画制作・配信業務</w:t>
      </w:r>
      <w:r w:rsidR="0072605D" w:rsidRPr="009F07F7">
        <w:rPr>
          <w:rFonts w:ascii="Meiryo UI" w:eastAsia="Meiryo UI" w:hAnsi="Meiryo UI" w:hint="eastAsia"/>
          <w:szCs w:val="21"/>
        </w:rPr>
        <w:t>に関して、下記のとおり質問書</w:t>
      </w:r>
      <w:r w:rsidR="00AB0337" w:rsidRPr="009F07F7">
        <w:rPr>
          <w:rFonts w:ascii="Meiryo UI" w:eastAsia="Meiryo UI" w:hAnsi="Meiryo UI" w:hint="eastAsia"/>
          <w:szCs w:val="21"/>
        </w:rPr>
        <w:t>を提出します。</w:t>
      </w:r>
    </w:p>
    <w:p w:rsidR="00AB0337" w:rsidRPr="00AB0337" w:rsidRDefault="00AB0337" w:rsidP="00AB0337">
      <w:pPr>
        <w:rPr>
          <w:rFonts w:ascii="Meiryo UI" w:eastAsia="Meiryo UI" w:hAnsi="Meiryo UI"/>
          <w:sz w:val="22"/>
          <w:szCs w:val="22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1658"/>
        <w:gridCol w:w="2859"/>
        <w:gridCol w:w="895"/>
        <w:gridCol w:w="2870"/>
      </w:tblGrid>
      <w:tr w:rsidR="00AB0337" w:rsidRPr="00AB0337" w:rsidTr="001403EE">
        <w:trPr>
          <w:trHeight w:val="360"/>
        </w:trPr>
        <w:tc>
          <w:tcPr>
            <w:tcW w:w="1078" w:type="dxa"/>
            <w:vMerge w:val="restart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質問者</w:t>
            </w:r>
          </w:p>
          <w:p w:rsidR="00AB0337" w:rsidRPr="00AB0337" w:rsidRDefault="00AB0337" w:rsidP="001403EE">
            <w:pPr>
              <w:ind w:firstLineChars="400" w:firstLine="880"/>
              <w:rPr>
                <w:rFonts w:ascii="Meiryo UI" w:eastAsia="Meiryo UI" w:hAnsi="Meiryo UI"/>
                <w:sz w:val="22"/>
                <w:szCs w:val="22"/>
              </w:rPr>
            </w:pPr>
          </w:p>
          <w:p w:rsidR="00AB0337" w:rsidRPr="00AB0337" w:rsidRDefault="00AB0337" w:rsidP="001403EE">
            <w:pPr>
              <w:ind w:firstLineChars="400" w:firstLine="880"/>
              <w:rPr>
                <w:rFonts w:ascii="Meiryo UI" w:eastAsia="Meiryo UI" w:hAnsi="Meiryo UI"/>
                <w:sz w:val="22"/>
                <w:szCs w:val="22"/>
              </w:rPr>
            </w:pPr>
          </w:p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58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法人・団体名</w:t>
            </w:r>
          </w:p>
        </w:tc>
        <w:tc>
          <w:tcPr>
            <w:tcW w:w="2859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5" w:type="dxa"/>
            <w:vMerge w:val="restart"/>
            <w:tcBorders>
              <w:top w:val="nil"/>
            </w:tcBorders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70" w:type="dxa"/>
          </w:tcPr>
          <w:p w:rsidR="00AB0337" w:rsidRPr="00AB0337" w:rsidRDefault="0072605D" w:rsidP="001403EE">
            <w:pPr>
              <w:ind w:firstLineChars="200" w:firstLine="44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質問書</w:t>
            </w:r>
            <w:r w:rsidR="00AB0337" w:rsidRPr="00AB0337">
              <w:rPr>
                <w:rFonts w:ascii="Meiryo UI" w:eastAsia="Meiryo UI" w:hAnsi="Meiryo UI" w:hint="eastAsia"/>
                <w:sz w:val="22"/>
                <w:szCs w:val="22"/>
              </w:rPr>
              <w:t>枚数</w:t>
            </w:r>
          </w:p>
        </w:tc>
      </w:tr>
      <w:tr w:rsidR="00AB0337" w:rsidRPr="00AB0337" w:rsidTr="001403EE">
        <w:trPr>
          <w:trHeight w:val="345"/>
        </w:trPr>
        <w:tc>
          <w:tcPr>
            <w:tcW w:w="1078" w:type="dxa"/>
            <w:vMerge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58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部署・職名</w:t>
            </w:r>
          </w:p>
        </w:tc>
        <w:tc>
          <w:tcPr>
            <w:tcW w:w="2859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5" w:type="dxa"/>
            <w:vMerge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70" w:type="dxa"/>
          </w:tcPr>
          <w:p w:rsidR="00AB0337" w:rsidRPr="00AB0337" w:rsidRDefault="00AB0337" w:rsidP="001403EE">
            <w:pPr>
              <w:ind w:firstLineChars="400" w:firstLine="880"/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枚中　　枚目</w:t>
            </w:r>
          </w:p>
        </w:tc>
      </w:tr>
      <w:tr w:rsidR="00AB0337" w:rsidRPr="00AB0337" w:rsidTr="001403EE">
        <w:trPr>
          <w:trHeight w:val="330"/>
        </w:trPr>
        <w:tc>
          <w:tcPr>
            <w:tcW w:w="1078" w:type="dxa"/>
            <w:vMerge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58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担当者名</w:t>
            </w:r>
          </w:p>
        </w:tc>
        <w:tc>
          <w:tcPr>
            <w:tcW w:w="2859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right w:val="nil"/>
            </w:tcBorders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70" w:type="dxa"/>
            <w:vMerge w:val="restart"/>
            <w:tcBorders>
              <w:left w:val="nil"/>
              <w:right w:val="nil"/>
            </w:tcBorders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B0337" w:rsidRPr="00AB0337" w:rsidTr="001403EE">
        <w:trPr>
          <w:trHeight w:val="330"/>
        </w:trPr>
        <w:tc>
          <w:tcPr>
            <w:tcW w:w="1078" w:type="dxa"/>
            <w:vMerge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58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電話番号</w:t>
            </w:r>
          </w:p>
        </w:tc>
        <w:tc>
          <w:tcPr>
            <w:tcW w:w="2859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right w:val="nil"/>
            </w:tcBorders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left w:val="nil"/>
              <w:right w:val="nil"/>
            </w:tcBorders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B0337" w:rsidRPr="00AB0337" w:rsidTr="001403EE">
        <w:trPr>
          <w:trHeight w:val="390"/>
        </w:trPr>
        <w:tc>
          <w:tcPr>
            <w:tcW w:w="1078" w:type="dxa"/>
            <w:vMerge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58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Ｅ-mail</w:t>
            </w:r>
          </w:p>
        </w:tc>
        <w:tc>
          <w:tcPr>
            <w:tcW w:w="2859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bottom w:val="nil"/>
              <w:right w:val="nil"/>
            </w:tcBorders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left w:val="nil"/>
              <w:bottom w:val="nil"/>
              <w:right w:val="nil"/>
            </w:tcBorders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:rsidR="00AB0337" w:rsidRPr="00AB0337" w:rsidRDefault="00AB0337" w:rsidP="00AB0337">
      <w:pPr>
        <w:rPr>
          <w:rFonts w:ascii="Meiryo UI" w:eastAsia="Meiryo UI" w:hAnsi="Meiryo UI"/>
          <w:sz w:val="22"/>
          <w:szCs w:val="22"/>
        </w:rPr>
      </w:pPr>
    </w:p>
    <w:p w:rsidR="00AB0337" w:rsidRPr="00AB0337" w:rsidRDefault="00AB0337" w:rsidP="00AB0337">
      <w:pPr>
        <w:rPr>
          <w:rFonts w:ascii="Meiryo UI" w:eastAsia="Meiryo UI" w:hAnsi="Meiryo UI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4379"/>
        <w:gridCol w:w="900"/>
        <w:gridCol w:w="3060"/>
      </w:tblGrid>
      <w:tr w:rsidR="00AB0337" w:rsidRPr="00AB0337" w:rsidTr="00914394">
        <w:tc>
          <w:tcPr>
            <w:tcW w:w="1021" w:type="dxa"/>
            <w:shd w:val="clear" w:color="auto" w:fill="auto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資料名</w:t>
            </w:r>
          </w:p>
        </w:tc>
        <w:tc>
          <w:tcPr>
            <w:tcW w:w="4379" w:type="dxa"/>
            <w:shd w:val="clear" w:color="auto" w:fill="auto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ページ</w:t>
            </w:r>
          </w:p>
        </w:tc>
        <w:tc>
          <w:tcPr>
            <w:tcW w:w="3060" w:type="dxa"/>
            <w:shd w:val="clear" w:color="auto" w:fill="auto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B0337" w:rsidRPr="00AB0337" w:rsidTr="00914394">
        <w:trPr>
          <w:trHeight w:val="335"/>
        </w:trPr>
        <w:tc>
          <w:tcPr>
            <w:tcW w:w="1021" w:type="dxa"/>
            <w:shd w:val="clear" w:color="auto" w:fill="auto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項目名</w:t>
            </w:r>
          </w:p>
        </w:tc>
        <w:tc>
          <w:tcPr>
            <w:tcW w:w="8339" w:type="dxa"/>
            <w:gridSpan w:val="3"/>
            <w:shd w:val="clear" w:color="auto" w:fill="auto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B0337" w:rsidRPr="00AB0337" w:rsidTr="00914394">
        <w:trPr>
          <w:trHeight w:val="1677"/>
        </w:trPr>
        <w:tc>
          <w:tcPr>
            <w:tcW w:w="93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質問内容</w:t>
            </w:r>
          </w:p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14394" w:rsidRPr="00AB0337" w:rsidTr="00914394">
        <w:trPr>
          <w:trHeight w:val="279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資料名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ペー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14394" w:rsidRPr="00AB0337" w:rsidTr="00914394">
        <w:trPr>
          <w:trHeight w:val="341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項目名</w:t>
            </w:r>
          </w:p>
        </w:tc>
        <w:tc>
          <w:tcPr>
            <w:tcW w:w="83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14394" w:rsidRPr="00AB0337" w:rsidTr="00914394">
        <w:trPr>
          <w:trHeight w:val="1677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質問内容</w:t>
            </w:r>
          </w:p>
          <w:p w:rsidR="00914394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914394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14394" w:rsidRPr="00AB0337" w:rsidTr="00914394">
        <w:trPr>
          <w:trHeight w:val="285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資料名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ペー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14394" w:rsidRPr="00AB0337" w:rsidTr="00914394">
        <w:trPr>
          <w:trHeight w:val="347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項目名</w:t>
            </w:r>
          </w:p>
        </w:tc>
        <w:tc>
          <w:tcPr>
            <w:tcW w:w="83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14394" w:rsidRPr="00AB0337" w:rsidTr="00914394">
        <w:trPr>
          <w:trHeight w:val="1661"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14394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質問内容</w:t>
            </w:r>
          </w:p>
          <w:p w:rsidR="00914394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914394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:rsidR="00AB0337" w:rsidRPr="0072605D" w:rsidRDefault="0072605D" w:rsidP="0072605D">
      <w:pPr>
        <w:numPr>
          <w:ilvl w:val="0"/>
          <w:numId w:val="19"/>
        </w:num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質問書</w:t>
      </w:r>
      <w:r w:rsidR="00AB0337" w:rsidRPr="00AB0337">
        <w:rPr>
          <w:rFonts w:ascii="Meiryo UI" w:eastAsia="Meiryo UI" w:hAnsi="Meiryo UI" w:hint="eastAsia"/>
          <w:sz w:val="22"/>
          <w:szCs w:val="22"/>
        </w:rPr>
        <w:t>の提出は参加申込書を提出した団体に限ります。</w:t>
      </w:r>
    </w:p>
    <w:sectPr w:rsidR="00AB0337" w:rsidRPr="0072605D" w:rsidSect="00CB7153">
      <w:footerReference w:type="even" r:id="rId8"/>
      <w:footerReference w:type="default" r:id="rId9"/>
      <w:pgSz w:w="11906" w:h="16838" w:code="9"/>
      <w:pgMar w:top="851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B0" w:rsidRDefault="00AD28B0">
      <w:r>
        <w:separator/>
      </w:r>
    </w:p>
  </w:endnote>
  <w:endnote w:type="continuationSeparator" w:id="0">
    <w:p w:rsidR="00AD28B0" w:rsidRDefault="00AD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8043A1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B0" w:rsidRDefault="00AD28B0">
      <w:r>
        <w:separator/>
      </w:r>
    </w:p>
  </w:footnote>
  <w:footnote w:type="continuationSeparator" w:id="0">
    <w:p w:rsidR="00AD28B0" w:rsidRDefault="00AD2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641187"/>
    <w:multiLevelType w:val="hybridMultilevel"/>
    <w:tmpl w:val="9F5058F6"/>
    <w:lvl w:ilvl="0" w:tplc="A0160A54">
      <w:start w:val="1"/>
      <w:numFmt w:val="decimalFullWidth"/>
      <w:suff w:val="space"/>
      <w:lvlText w:val="(%1)"/>
      <w:lvlJc w:val="left"/>
      <w:pPr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1B6790"/>
    <w:multiLevelType w:val="hybridMultilevel"/>
    <w:tmpl w:val="F0E62A22"/>
    <w:lvl w:ilvl="0" w:tplc="6EDEB832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B8B1494"/>
    <w:multiLevelType w:val="hybridMultilevel"/>
    <w:tmpl w:val="A0489182"/>
    <w:lvl w:ilvl="0" w:tplc="07E64544">
      <w:start w:val="1"/>
      <w:numFmt w:val="decimalFullWidth"/>
      <w:lvlText w:val="(%1)"/>
      <w:lvlJc w:val="left"/>
      <w:pPr>
        <w:ind w:left="495" w:hanging="495"/>
      </w:pPr>
      <w:rPr>
        <w:rFonts w:hint="default"/>
      </w:rPr>
    </w:lvl>
    <w:lvl w:ilvl="1" w:tplc="96A4AC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F757D1"/>
    <w:multiLevelType w:val="hybridMultilevel"/>
    <w:tmpl w:val="66AE898E"/>
    <w:lvl w:ilvl="0" w:tplc="3E165FC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5"/>
  </w:num>
  <w:num w:numId="5">
    <w:abstractNumId w:val="21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22"/>
  </w:num>
  <w:num w:numId="11">
    <w:abstractNumId w:val="18"/>
  </w:num>
  <w:num w:numId="12">
    <w:abstractNumId w:val="8"/>
  </w:num>
  <w:num w:numId="13">
    <w:abstractNumId w:val="23"/>
  </w:num>
  <w:num w:numId="14">
    <w:abstractNumId w:val="10"/>
  </w:num>
  <w:num w:numId="15">
    <w:abstractNumId w:val="20"/>
  </w:num>
  <w:num w:numId="16">
    <w:abstractNumId w:val="4"/>
  </w:num>
  <w:num w:numId="17">
    <w:abstractNumId w:val="13"/>
  </w:num>
  <w:num w:numId="18">
    <w:abstractNumId w:val="25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7"/>
  </w:num>
  <w:num w:numId="24">
    <w:abstractNumId w:val="6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FC9"/>
    <w:rsid w:val="00014B28"/>
    <w:rsid w:val="00020861"/>
    <w:rsid w:val="00035373"/>
    <w:rsid w:val="00036FB6"/>
    <w:rsid w:val="000539D3"/>
    <w:rsid w:val="000574B4"/>
    <w:rsid w:val="000708BA"/>
    <w:rsid w:val="00093272"/>
    <w:rsid w:val="000958C2"/>
    <w:rsid w:val="000A18C0"/>
    <w:rsid w:val="000B0D5F"/>
    <w:rsid w:val="000B0FBE"/>
    <w:rsid w:val="000B3E15"/>
    <w:rsid w:val="000C5866"/>
    <w:rsid w:val="000C5BDC"/>
    <w:rsid w:val="000D1E1C"/>
    <w:rsid w:val="000D3A14"/>
    <w:rsid w:val="000D5424"/>
    <w:rsid w:val="000D7D37"/>
    <w:rsid w:val="000E0888"/>
    <w:rsid w:val="000E2A5F"/>
    <w:rsid w:val="000E3BF0"/>
    <w:rsid w:val="000E48D8"/>
    <w:rsid w:val="000E6D0F"/>
    <w:rsid w:val="000F09EF"/>
    <w:rsid w:val="000F2411"/>
    <w:rsid w:val="000F36C9"/>
    <w:rsid w:val="0010287E"/>
    <w:rsid w:val="00104547"/>
    <w:rsid w:val="00122D39"/>
    <w:rsid w:val="001303D3"/>
    <w:rsid w:val="0013626A"/>
    <w:rsid w:val="00152B41"/>
    <w:rsid w:val="00153A16"/>
    <w:rsid w:val="001547D0"/>
    <w:rsid w:val="00154A80"/>
    <w:rsid w:val="00155663"/>
    <w:rsid w:val="001557AA"/>
    <w:rsid w:val="0016432F"/>
    <w:rsid w:val="00165438"/>
    <w:rsid w:val="00176EA3"/>
    <w:rsid w:val="00177335"/>
    <w:rsid w:val="00180B06"/>
    <w:rsid w:val="001860C7"/>
    <w:rsid w:val="001942D3"/>
    <w:rsid w:val="00194650"/>
    <w:rsid w:val="001A0C15"/>
    <w:rsid w:val="001A66D4"/>
    <w:rsid w:val="001B2401"/>
    <w:rsid w:val="001B63F3"/>
    <w:rsid w:val="001C0740"/>
    <w:rsid w:val="001C0B07"/>
    <w:rsid w:val="001C2220"/>
    <w:rsid w:val="001C26F4"/>
    <w:rsid w:val="001C58BB"/>
    <w:rsid w:val="001C746B"/>
    <w:rsid w:val="001E1B03"/>
    <w:rsid w:val="001F394D"/>
    <w:rsid w:val="001F4DCA"/>
    <w:rsid w:val="001F641E"/>
    <w:rsid w:val="00201C71"/>
    <w:rsid w:val="00217F05"/>
    <w:rsid w:val="00226381"/>
    <w:rsid w:val="0024133F"/>
    <w:rsid w:val="00246523"/>
    <w:rsid w:val="00254964"/>
    <w:rsid w:val="00260052"/>
    <w:rsid w:val="00262C50"/>
    <w:rsid w:val="002647DF"/>
    <w:rsid w:val="00265C5F"/>
    <w:rsid w:val="00271DD2"/>
    <w:rsid w:val="00273DD0"/>
    <w:rsid w:val="00276FBA"/>
    <w:rsid w:val="00284E59"/>
    <w:rsid w:val="00284F03"/>
    <w:rsid w:val="00286800"/>
    <w:rsid w:val="00287476"/>
    <w:rsid w:val="00290673"/>
    <w:rsid w:val="00292EF1"/>
    <w:rsid w:val="002957AC"/>
    <w:rsid w:val="0029600F"/>
    <w:rsid w:val="002A0E2E"/>
    <w:rsid w:val="002A2EAF"/>
    <w:rsid w:val="002A47CD"/>
    <w:rsid w:val="002A7E6A"/>
    <w:rsid w:val="002B2CDA"/>
    <w:rsid w:val="002B4ACB"/>
    <w:rsid w:val="002B5BF8"/>
    <w:rsid w:val="002B5C62"/>
    <w:rsid w:val="002C03EF"/>
    <w:rsid w:val="002C2D72"/>
    <w:rsid w:val="002C3355"/>
    <w:rsid w:val="002D5A41"/>
    <w:rsid w:val="002E34E2"/>
    <w:rsid w:val="002E3FFD"/>
    <w:rsid w:val="002E4BB4"/>
    <w:rsid w:val="002F0778"/>
    <w:rsid w:val="002F0DFC"/>
    <w:rsid w:val="002F3769"/>
    <w:rsid w:val="002F4F8A"/>
    <w:rsid w:val="002F7671"/>
    <w:rsid w:val="00303B0C"/>
    <w:rsid w:val="00315AD8"/>
    <w:rsid w:val="0031794E"/>
    <w:rsid w:val="00321008"/>
    <w:rsid w:val="0033488F"/>
    <w:rsid w:val="00347443"/>
    <w:rsid w:val="00363FA9"/>
    <w:rsid w:val="00364FEC"/>
    <w:rsid w:val="003666BC"/>
    <w:rsid w:val="003715F3"/>
    <w:rsid w:val="003721AE"/>
    <w:rsid w:val="0039193B"/>
    <w:rsid w:val="00393746"/>
    <w:rsid w:val="0039530E"/>
    <w:rsid w:val="00396B2D"/>
    <w:rsid w:val="00397D2F"/>
    <w:rsid w:val="003A222F"/>
    <w:rsid w:val="003A36E2"/>
    <w:rsid w:val="003A6DEE"/>
    <w:rsid w:val="003B2CBB"/>
    <w:rsid w:val="003B4DB7"/>
    <w:rsid w:val="003C171B"/>
    <w:rsid w:val="003C41CC"/>
    <w:rsid w:val="003D06B2"/>
    <w:rsid w:val="003D189E"/>
    <w:rsid w:val="003D4C4F"/>
    <w:rsid w:val="003E2246"/>
    <w:rsid w:val="003E36EC"/>
    <w:rsid w:val="003E7A8B"/>
    <w:rsid w:val="003F39FE"/>
    <w:rsid w:val="003F41F2"/>
    <w:rsid w:val="004015D6"/>
    <w:rsid w:val="00403967"/>
    <w:rsid w:val="00405C52"/>
    <w:rsid w:val="00412253"/>
    <w:rsid w:val="004139E9"/>
    <w:rsid w:val="00413B0B"/>
    <w:rsid w:val="00415FAA"/>
    <w:rsid w:val="004260C2"/>
    <w:rsid w:val="004305F0"/>
    <w:rsid w:val="00446414"/>
    <w:rsid w:val="004504F5"/>
    <w:rsid w:val="00451C30"/>
    <w:rsid w:val="004620BD"/>
    <w:rsid w:val="00467353"/>
    <w:rsid w:val="00467418"/>
    <w:rsid w:val="00471119"/>
    <w:rsid w:val="00481843"/>
    <w:rsid w:val="004841EA"/>
    <w:rsid w:val="004861C1"/>
    <w:rsid w:val="0049299E"/>
    <w:rsid w:val="004951CF"/>
    <w:rsid w:val="00496D1A"/>
    <w:rsid w:val="004A605D"/>
    <w:rsid w:val="004B06ED"/>
    <w:rsid w:val="004B1655"/>
    <w:rsid w:val="004B5C79"/>
    <w:rsid w:val="004B67BC"/>
    <w:rsid w:val="004C03A7"/>
    <w:rsid w:val="004C1EB8"/>
    <w:rsid w:val="004C291D"/>
    <w:rsid w:val="004C6A71"/>
    <w:rsid w:val="004D2972"/>
    <w:rsid w:val="004D4C93"/>
    <w:rsid w:val="004D52D1"/>
    <w:rsid w:val="004E0360"/>
    <w:rsid w:val="004F45AA"/>
    <w:rsid w:val="005049AF"/>
    <w:rsid w:val="00505A8D"/>
    <w:rsid w:val="00506CE0"/>
    <w:rsid w:val="0051703F"/>
    <w:rsid w:val="00517446"/>
    <w:rsid w:val="0052097E"/>
    <w:rsid w:val="00524567"/>
    <w:rsid w:val="0052459D"/>
    <w:rsid w:val="0053427B"/>
    <w:rsid w:val="005361D0"/>
    <w:rsid w:val="0053745F"/>
    <w:rsid w:val="005533A9"/>
    <w:rsid w:val="005547DE"/>
    <w:rsid w:val="005551CE"/>
    <w:rsid w:val="00561F7A"/>
    <w:rsid w:val="005773A9"/>
    <w:rsid w:val="00584C01"/>
    <w:rsid w:val="00585532"/>
    <w:rsid w:val="00585671"/>
    <w:rsid w:val="005903A8"/>
    <w:rsid w:val="00597D3E"/>
    <w:rsid w:val="005A23C5"/>
    <w:rsid w:val="005A74C3"/>
    <w:rsid w:val="005B1113"/>
    <w:rsid w:val="005B1F8A"/>
    <w:rsid w:val="005B3926"/>
    <w:rsid w:val="005B3987"/>
    <w:rsid w:val="005B6ADC"/>
    <w:rsid w:val="005C1C10"/>
    <w:rsid w:val="005C57E9"/>
    <w:rsid w:val="005D2CE0"/>
    <w:rsid w:val="005D5D29"/>
    <w:rsid w:val="005D6521"/>
    <w:rsid w:val="005E132A"/>
    <w:rsid w:val="005E14D2"/>
    <w:rsid w:val="005E4FD8"/>
    <w:rsid w:val="005F5570"/>
    <w:rsid w:val="005F65D4"/>
    <w:rsid w:val="005F7844"/>
    <w:rsid w:val="00606090"/>
    <w:rsid w:val="006077B6"/>
    <w:rsid w:val="00614322"/>
    <w:rsid w:val="00614D93"/>
    <w:rsid w:val="0062513B"/>
    <w:rsid w:val="00625F6B"/>
    <w:rsid w:val="00633A74"/>
    <w:rsid w:val="006357D2"/>
    <w:rsid w:val="006363DA"/>
    <w:rsid w:val="00642414"/>
    <w:rsid w:val="006512B1"/>
    <w:rsid w:val="00653493"/>
    <w:rsid w:val="006538EF"/>
    <w:rsid w:val="00653B35"/>
    <w:rsid w:val="00654A72"/>
    <w:rsid w:val="00662DF8"/>
    <w:rsid w:val="00663E49"/>
    <w:rsid w:val="006647F7"/>
    <w:rsid w:val="006660E3"/>
    <w:rsid w:val="00671396"/>
    <w:rsid w:val="006727E0"/>
    <w:rsid w:val="00683124"/>
    <w:rsid w:val="00696132"/>
    <w:rsid w:val="00697A8F"/>
    <w:rsid w:val="006A55BA"/>
    <w:rsid w:val="006B48A4"/>
    <w:rsid w:val="006C07FB"/>
    <w:rsid w:val="006D0764"/>
    <w:rsid w:val="006D4C55"/>
    <w:rsid w:val="006E36A3"/>
    <w:rsid w:val="006E79DE"/>
    <w:rsid w:val="006F6140"/>
    <w:rsid w:val="006F62DB"/>
    <w:rsid w:val="006F62DD"/>
    <w:rsid w:val="007018C3"/>
    <w:rsid w:val="00706053"/>
    <w:rsid w:val="00722AB3"/>
    <w:rsid w:val="00723B17"/>
    <w:rsid w:val="0072605D"/>
    <w:rsid w:val="007403BD"/>
    <w:rsid w:val="00741464"/>
    <w:rsid w:val="00744DAB"/>
    <w:rsid w:val="0074560A"/>
    <w:rsid w:val="007519CA"/>
    <w:rsid w:val="007536F8"/>
    <w:rsid w:val="007556F4"/>
    <w:rsid w:val="00760145"/>
    <w:rsid w:val="00760FA6"/>
    <w:rsid w:val="00761B59"/>
    <w:rsid w:val="007633B5"/>
    <w:rsid w:val="007639A7"/>
    <w:rsid w:val="00764977"/>
    <w:rsid w:val="00764B6D"/>
    <w:rsid w:val="00765E8D"/>
    <w:rsid w:val="00767AA7"/>
    <w:rsid w:val="00781945"/>
    <w:rsid w:val="00782080"/>
    <w:rsid w:val="00782521"/>
    <w:rsid w:val="0079161C"/>
    <w:rsid w:val="00796956"/>
    <w:rsid w:val="00797C89"/>
    <w:rsid w:val="007B0AFD"/>
    <w:rsid w:val="007B1C24"/>
    <w:rsid w:val="007C52BB"/>
    <w:rsid w:val="007C5931"/>
    <w:rsid w:val="007C7020"/>
    <w:rsid w:val="007D1989"/>
    <w:rsid w:val="007D29B4"/>
    <w:rsid w:val="007D5C76"/>
    <w:rsid w:val="007E6E56"/>
    <w:rsid w:val="007E7D88"/>
    <w:rsid w:val="007F5272"/>
    <w:rsid w:val="00800099"/>
    <w:rsid w:val="00803552"/>
    <w:rsid w:val="008043A1"/>
    <w:rsid w:val="00806B9A"/>
    <w:rsid w:val="00806C6A"/>
    <w:rsid w:val="008149B7"/>
    <w:rsid w:val="00817323"/>
    <w:rsid w:val="0083361A"/>
    <w:rsid w:val="008430DE"/>
    <w:rsid w:val="00845D4B"/>
    <w:rsid w:val="008478E6"/>
    <w:rsid w:val="008544D0"/>
    <w:rsid w:val="00863AEE"/>
    <w:rsid w:val="00866543"/>
    <w:rsid w:val="008801CC"/>
    <w:rsid w:val="0088020C"/>
    <w:rsid w:val="00880B8E"/>
    <w:rsid w:val="00885D10"/>
    <w:rsid w:val="008909E4"/>
    <w:rsid w:val="00891466"/>
    <w:rsid w:val="0089321E"/>
    <w:rsid w:val="008A3101"/>
    <w:rsid w:val="008A4AD6"/>
    <w:rsid w:val="008A62C9"/>
    <w:rsid w:val="008A78FF"/>
    <w:rsid w:val="008B4FD8"/>
    <w:rsid w:val="008C00D2"/>
    <w:rsid w:val="008C04A0"/>
    <w:rsid w:val="008D351D"/>
    <w:rsid w:val="008D7094"/>
    <w:rsid w:val="008D7C7F"/>
    <w:rsid w:val="008E4E7B"/>
    <w:rsid w:val="008F17AC"/>
    <w:rsid w:val="008F4AA3"/>
    <w:rsid w:val="008F4F60"/>
    <w:rsid w:val="008F5FBF"/>
    <w:rsid w:val="008F7BD8"/>
    <w:rsid w:val="0090045F"/>
    <w:rsid w:val="00906FF5"/>
    <w:rsid w:val="00910C43"/>
    <w:rsid w:val="00911D97"/>
    <w:rsid w:val="00914394"/>
    <w:rsid w:val="0091505C"/>
    <w:rsid w:val="00917F46"/>
    <w:rsid w:val="009208D5"/>
    <w:rsid w:val="00922839"/>
    <w:rsid w:val="00932E36"/>
    <w:rsid w:val="00937318"/>
    <w:rsid w:val="00951D7C"/>
    <w:rsid w:val="009530BC"/>
    <w:rsid w:val="00953739"/>
    <w:rsid w:val="00956E72"/>
    <w:rsid w:val="009571F8"/>
    <w:rsid w:val="009711BB"/>
    <w:rsid w:val="00972088"/>
    <w:rsid w:val="009750D1"/>
    <w:rsid w:val="009802A5"/>
    <w:rsid w:val="00982639"/>
    <w:rsid w:val="009953B6"/>
    <w:rsid w:val="009A6A4C"/>
    <w:rsid w:val="009B0C66"/>
    <w:rsid w:val="009B235D"/>
    <w:rsid w:val="009B35AB"/>
    <w:rsid w:val="009C0D7A"/>
    <w:rsid w:val="009C1496"/>
    <w:rsid w:val="009C1B5D"/>
    <w:rsid w:val="009C4233"/>
    <w:rsid w:val="009C43C5"/>
    <w:rsid w:val="009C5046"/>
    <w:rsid w:val="009C7509"/>
    <w:rsid w:val="009D0A10"/>
    <w:rsid w:val="009D38A5"/>
    <w:rsid w:val="009F0529"/>
    <w:rsid w:val="009F07F7"/>
    <w:rsid w:val="009F0946"/>
    <w:rsid w:val="009F418D"/>
    <w:rsid w:val="009F421D"/>
    <w:rsid w:val="009F70DA"/>
    <w:rsid w:val="00A01EF9"/>
    <w:rsid w:val="00A06054"/>
    <w:rsid w:val="00A12FA3"/>
    <w:rsid w:val="00A13075"/>
    <w:rsid w:val="00A23994"/>
    <w:rsid w:val="00A258EF"/>
    <w:rsid w:val="00A32F9B"/>
    <w:rsid w:val="00A44736"/>
    <w:rsid w:val="00A45D8E"/>
    <w:rsid w:val="00A548B8"/>
    <w:rsid w:val="00A66DE3"/>
    <w:rsid w:val="00A746A0"/>
    <w:rsid w:val="00AA21AC"/>
    <w:rsid w:val="00AA3942"/>
    <w:rsid w:val="00AB0337"/>
    <w:rsid w:val="00AB1839"/>
    <w:rsid w:val="00AB5DFD"/>
    <w:rsid w:val="00AC57D7"/>
    <w:rsid w:val="00AD28B0"/>
    <w:rsid w:val="00AD2C92"/>
    <w:rsid w:val="00AD317F"/>
    <w:rsid w:val="00AD5B3E"/>
    <w:rsid w:val="00AE2898"/>
    <w:rsid w:val="00AE64A7"/>
    <w:rsid w:val="00AF2BA9"/>
    <w:rsid w:val="00AF385E"/>
    <w:rsid w:val="00AF404B"/>
    <w:rsid w:val="00B02AA4"/>
    <w:rsid w:val="00B02DCA"/>
    <w:rsid w:val="00B0390A"/>
    <w:rsid w:val="00B03DBE"/>
    <w:rsid w:val="00B04BB9"/>
    <w:rsid w:val="00B10312"/>
    <w:rsid w:val="00B13A04"/>
    <w:rsid w:val="00B14220"/>
    <w:rsid w:val="00B2079A"/>
    <w:rsid w:val="00B26522"/>
    <w:rsid w:val="00B31C89"/>
    <w:rsid w:val="00B34FCF"/>
    <w:rsid w:val="00B44C20"/>
    <w:rsid w:val="00B45B40"/>
    <w:rsid w:val="00B47149"/>
    <w:rsid w:val="00B516CE"/>
    <w:rsid w:val="00B55241"/>
    <w:rsid w:val="00B55DA1"/>
    <w:rsid w:val="00B6227C"/>
    <w:rsid w:val="00B6735C"/>
    <w:rsid w:val="00B71993"/>
    <w:rsid w:val="00B7265F"/>
    <w:rsid w:val="00B75291"/>
    <w:rsid w:val="00B76A5C"/>
    <w:rsid w:val="00B81BE2"/>
    <w:rsid w:val="00B87276"/>
    <w:rsid w:val="00B90C6C"/>
    <w:rsid w:val="00B90CD9"/>
    <w:rsid w:val="00B9388A"/>
    <w:rsid w:val="00B9536F"/>
    <w:rsid w:val="00BA3DC2"/>
    <w:rsid w:val="00BA42FE"/>
    <w:rsid w:val="00BB4796"/>
    <w:rsid w:val="00BB717B"/>
    <w:rsid w:val="00BC3CF5"/>
    <w:rsid w:val="00BD15AB"/>
    <w:rsid w:val="00BD19BE"/>
    <w:rsid w:val="00BD2E72"/>
    <w:rsid w:val="00BD61E5"/>
    <w:rsid w:val="00BE2A70"/>
    <w:rsid w:val="00BE366D"/>
    <w:rsid w:val="00BE43A0"/>
    <w:rsid w:val="00BE6378"/>
    <w:rsid w:val="00BE7B02"/>
    <w:rsid w:val="00C1063C"/>
    <w:rsid w:val="00C15A9D"/>
    <w:rsid w:val="00C16D00"/>
    <w:rsid w:val="00C249A5"/>
    <w:rsid w:val="00C2559E"/>
    <w:rsid w:val="00C34687"/>
    <w:rsid w:val="00C362E3"/>
    <w:rsid w:val="00C376CA"/>
    <w:rsid w:val="00C42ABD"/>
    <w:rsid w:val="00C46198"/>
    <w:rsid w:val="00C53138"/>
    <w:rsid w:val="00C536AF"/>
    <w:rsid w:val="00C53D4C"/>
    <w:rsid w:val="00C64545"/>
    <w:rsid w:val="00C718A3"/>
    <w:rsid w:val="00C9001E"/>
    <w:rsid w:val="00C91F87"/>
    <w:rsid w:val="00C9257C"/>
    <w:rsid w:val="00C93A8A"/>
    <w:rsid w:val="00CA19D1"/>
    <w:rsid w:val="00CA3D9A"/>
    <w:rsid w:val="00CA6C87"/>
    <w:rsid w:val="00CB371D"/>
    <w:rsid w:val="00CB4B89"/>
    <w:rsid w:val="00CB64E9"/>
    <w:rsid w:val="00CB7153"/>
    <w:rsid w:val="00CC4688"/>
    <w:rsid w:val="00CC7BD3"/>
    <w:rsid w:val="00CD62BD"/>
    <w:rsid w:val="00CD7392"/>
    <w:rsid w:val="00CE3456"/>
    <w:rsid w:val="00CE4DE9"/>
    <w:rsid w:val="00D01E5F"/>
    <w:rsid w:val="00D06126"/>
    <w:rsid w:val="00D10E52"/>
    <w:rsid w:val="00D113CD"/>
    <w:rsid w:val="00D1543F"/>
    <w:rsid w:val="00D322B2"/>
    <w:rsid w:val="00D34248"/>
    <w:rsid w:val="00D34ADC"/>
    <w:rsid w:val="00D36329"/>
    <w:rsid w:val="00D400BD"/>
    <w:rsid w:val="00D40521"/>
    <w:rsid w:val="00D46FFC"/>
    <w:rsid w:val="00D512BE"/>
    <w:rsid w:val="00D66077"/>
    <w:rsid w:val="00D66257"/>
    <w:rsid w:val="00D72829"/>
    <w:rsid w:val="00D73432"/>
    <w:rsid w:val="00D77E41"/>
    <w:rsid w:val="00DC02D5"/>
    <w:rsid w:val="00DC341D"/>
    <w:rsid w:val="00DC55EF"/>
    <w:rsid w:val="00DC7616"/>
    <w:rsid w:val="00DD069F"/>
    <w:rsid w:val="00DE62EB"/>
    <w:rsid w:val="00DF0336"/>
    <w:rsid w:val="00DF1AA3"/>
    <w:rsid w:val="00E23743"/>
    <w:rsid w:val="00E250E1"/>
    <w:rsid w:val="00E31FA2"/>
    <w:rsid w:val="00E32B33"/>
    <w:rsid w:val="00E36FE5"/>
    <w:rsid w:val="00E377E4"/>
    <w:rsid w:val="00E474D2"/>
    <w:rsid w:val="00E518E6"/>
    <w:rsid w:val="00E5443B"/>
    <w:rsid w:val="00E55141"/>
    <w:rsid w:val="00E65521"/>
    <w:rsid w:val="00E66931"/>
    <w:rsid w:val="00E70F52"/>
    <w:rsid w:val="00E743CF"/>
    <w:rsid w:val="00E7470D"/>
    <w:rsid w:val="00E9103F"/>
    <w:rsid w:val="00E969BB"/>
    <w:rsid w:val="00EB1EF3"/>
    <w:rsid w:val="00EB4A65"/>
    <w:rsid w:val="00EB4DDF"/>
    <w:rsid w:val="00EC1B3F"/>
    <w:rsid w:val="00EC444F"/>
    <w:rsid w:val="00EC6606"/>
    <w:rsid w:val="00ED2622"/>
    <w:rsid w:val="00ED45FC"/>
    <w:rsid w:val="00ED5AE8"/>
    <w:rsid w:val="00EE2E41"/>
    <w:rsid w:val="00EE447B"/>
    <w:rsid w:val="00EE4D54"/>
    <w:rsid w:val="00EF4F60"/>
    <w:rsid w:val="00EF57CE"/>
    <w:rsid w:val="00EF6FCD"/>
    <w:rsid w:val="00F01503"/>
    <w:rsid w:val="00F04B91"/>
    <w:rsid w:val="00F174D2"/>
    <w:rsid w:val="00F17F46"/>
    <w:rsid w:val="00F24492"/>
    <w:rsid w:val="00F26C3E"/>
    <w:rsid w:val="00F310DC"/>
    <w:rsid w:val="00F4129B"/>
    <w:rsid w:val="00F415C1"/>
    <w:rsid w:val="00F46C00"/>
    <w:rsid w:val="00F5240E"/>
    <w:rsid w:val="00F54123"/>
    <w:rsid w:val="00F62222"/>
    <w:rsid w:val="00F635CE"/>
    <w:rsid w:val="00F64DE5"/>
    <w:rsid w:val="00F845AB"/>
    <w:rsid w:val="00FA03CE"/>
    <w:rsid w:val="00FA6742"/>
    <w:rsid w:val="00FA7660"/>
    <w:rsid w:val="00FA79E1"/>
    <w:rsid w:val="00FB2559"/>
    <w:rsid w:val="00FB3BA8"/>
    <w:rsid w:val="00FB6EE0"/>
    <w:rsid w:val="00FC52F7"/>
    <w:rsid w:val="00FD7415"/>
    <w:rsid w:val="00FD7FED"/>
    <w:rsid w:val="00FE05A7"/>
    <w:rsid w:val="00FE4F32"/>
    <w:rsid w:val="00FE754C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CC8AF0"/>
  <w15:docId w15:val="{F9478607-743E-4D4B-ABEA-84BB1E05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12253"/>
    <w:pPr>
      <w:ind w:leftChars="400" w:left="840"/>
    </w:pPr>
    <w:rPr>
      <w:rFonts w:ascii="ＭＳ 明朝" w:hAnsi="ＭＳ 明朝"/>
      <w:szCs w:val="22"/>
    </w:rPr>
  </w:style>
  <w:style w:type="paragraph" w:styleId="af">
    <w:name w:val="Date"/>
    <w:basedOn w:val="a"/>
    <w:next w:val="a"/>
    <w:link w:val="af0"/>
    <w:rsid w:val="00EB4DDF"/>
  </w:style>
  <w:style w:type="character" w:customStyle="1" w:styleId="af0">
    <w:name w:val="日付 (文字)"/>
    <w:basedOn w:val="a0"/>
    <w:link w:val="af"/>
    <w:rsid w:val="00EB4D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239B-DC02-4DBF-9A8E-AB1963A9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11</cp:revision>
  <cp:lastPrinted>2023-02-24T02:53:00Z</cp:lastPrinted>
  <dcterms:created xsi:type="dcterms:W3CDTF">2021-04-27T00:26:00Z</dcterms:created>
  <dcterms:modified xsi:type="dcterms:W3CDTF">2023-03-10T04:32:00Z</dcterms:modified>
</cp:coreProperties>
</file>